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58BE8" w14:textId="01C35D7C" w:rsidR="00DA155C" w:rsidRDefault="00DA155C" w:rsidP="00117DF8">
      <w:pPr>
        <w:jc w:val="center"/>
        <w:rPr>
          <w:b/>
          <w:color w:val="1F4E79" w:themeColor="accent1" w:themeShade="80"/>
          <w:sz w:val="32"/>
          <w:szCs w:val="32"/>
        </w:rPr>
      </w:pPr>
      <w:r>
        <w:rPr>
          <w:b/>
          <w:noProof/>
          <w:color w:val="1F4E79" w:themeColor="accent1" w:themeShade="80"/>
          <w:sz w:val="32"/>
          <w:szCs w:val="32"/>
          <w:lang w:eastAsia="en-CA"/>
        </w:rPr>
        <w:drawing>
          <wp:inline distT="0" distB="0" distL="0" distR="0" wp14:anchorId="3EE61FE9" wp14:editId="047CE273">
            <wp:extent cx="5943600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ingHEADER-bluewacc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FC27" w14:textId="77777777" w:rsidR="00E75349" w:rsidRDefault="00E75349" w:rsidP="00117DF8">
      <w:pPr>
        <w:jc w:val="center"/>
        <w:rPr>
          <w:b/>
          <w:color w:val="1F4E79" w:themeColor="accent1" w:themeShade="80"/>
          <w:sz w:val="28"/>
          <w:szCs w:val="28"/>
        </w:rPr>
      </w:pPr>
    </w:p>
    <w:p w14:paraId="450A8DC7" w14:textId="77777777" w:rsidR="00697605" w:rsidRPr="00E75349" w:rsidRDefault="00697605" w:rsidP="00117DF8">
      <w:pPr>
        <w:jc w:val="center"/>
        <w:rPr>
          <w:b/>
          <w:color w:val="1F4E79" w:themeColor="accent1" w:themeShade="80"/>
          <w:sz w:val="28"/>
          <w:szCs w:val="28"/>
        </w:rPr>
      </w:pPr>
      <w:r w:rsidRPr="00E75349">
        <w:rPr>
          <w:b/>
          <w:color w:val="1F4E79" w:themeColor="accent1" w:themeShade="80"/>
          <w:sz w:val="28"/>
          <w:szCs w:val="28"/>
        </w:rPr>
        <w:t>The Graduate Students in Nursing Association (GSNA) in partnership with the UBC School of Nursing presents the</w:t>
      </w:r>
    </w:p>
    <w:p w14:paraId="40EDE25C" w14:textId="77777777" w:rsidR="00697605" w:rsidRPr="00E75349" w:rsidRDefault="00697605" w:rsidP="00117DF8">
      <w:pPr>
        <w:jc w:val="center"/>
        <w:rPr>
          <w:sz w:val="40"/>
          <w:szCs w:val="40"/>
        </w:rPr>
      </w:pPr>
      <w:r w:rsidRPr="00E75349">
        <w:rPr>
          <w:b/>
          <w:color w:val="1F4E79" w:themeColor="accent1" w:themeShade="80"/>
          <w:sz w:val="40"/>
          <w:szCs w:val="40"/>
        </w:rPr>
        <w:t>2014 Graduate Student Symposium</w:t>
      </w:r>
    </w:p>
    <w:p w14:paraId="0111BFD0" w14:textId="77777777" w:rsidR="00B40DDF" w:rsidRPr="00E75349" w:rsidRDefault="00697605" w:rsidP="00B40DDF">
      <w:pPr>
        <w:jc w:val="center"/>
        <w:rPr>
          <w:b/>
          <w:i/>
          <w:color w:val="1F4E79" w:themeColor="accent1" w:themeShade="80"/>
          <w:sz w:val="40"/>
          <w:szCs w:val="40"/>
        </w:rPr>
      </w:pPr>
      <w:r w:rsidRPr="00E75349">
        <w:rPr>
          <w:b/>
          <w:i/>
          <w:color w:val="1F4E79" w:themeColor="accent1" w:themeShade="80"/>
          <w:sz w:val="40"/>
          <w:szCs w:val="40"/>
        </w:rPr>
        <w:t>Advancing Nursing Practice</w:t>
      </w:r>
    </w:p>
    <w:p w14:paraId="20F8409E" w14:textId="77777777" w:rsidR="00B40DDF" w:rsidRPr="00E75349" w:rsidRDefault="00697605" w:rsidP="00B40DDF">
      <w:pPr>
        <w:jc w:val="center"/>
        <w:rPr>
          <w:b/>
          <w:color w:val="1F4E79" w:themeColor="accent1" w:themeShade="80"/>
          <w:sz w:val="32"/>
          <w:szCs w:val="32"/>
        </w:rPr>
      </w:pPr>
      <w:r w:rsidRPr="00E75349">
        <w:rPr>
          <w:b/>
          <w:color w:val="1F4E79" w:themeColor="accent1" w:themeShade="80"/>
          <w:sz w:val="32"/>
          <w:szCs w:val="32"/>
        </w:rPr>
        <w:t>May 2, 2014</w:t>
      </w:r>
    </w:p>
    <w:p w14:paraId="6ED3ADC3" w14:textId="77777777" w:rsidR="00B40DDF" w:rsidRPr="00B40DDF" w:rsidRDefault="00697605" w:rsidP="00B40DDF">
      <w:pPr>
        <w:jc w:val="center"/>
        <w:rPr>
          <w:b/>
          <w:color w:val="1F4E79" w:themeColor="accent1" w:themeShade="80"/>
          <w:sz w:val="28"/>
          <w:szCs w:val="28"/>
        </w:rPr>
      </w:pPr>
      <w:r w:rsidRPr="00B40DDF">
        <w:rPr>
          <w:b/>
          <w:color w:val="1F4E79" w:themeColor="accent1" w:themeShade="80"/>
          <w:sz w:val="28"/>
          <w:szCs w:val="28"/>
        </w:rPr>
        <w:t>Irving K Barber Learning Centre, UBC</w:t>
      </w:r>
    </w:p>
    <w:p w14:paraId="49BDF84E" w14:textId="39717FC7" w:rsidR="00B40DDF" w:rsidRDefault="00697605" w:rsidP="00B40DDF">
      <w:pPr>
        <w:jc w:val="center"/>
        <w:rPr>
          <w:b/>
          <w:color w:val="1F4E79" w:themeColor="accent1" w:themeShade="80"/>
          <w:sz w:val="28"/>
          <w:szCs w:val="28"/>
        </w:rPr>
      </w:pPr>
      <w:r w:rsidRPr="00B40DDF">
        <w:rPr>
          <w:b/>
          <w:color w:val="1F4E79" w:themeColor="accent1" w:themeShade="80"/>
          <w:sz w:val="28"/>
          <w:szCs w:val="28"/>
        </w:rPr>
        <w:t xml:space="preserve">Call for Abstracts Submission </w:t>
      </w:r>
      <w:r w:rsidR="00677BCB">
        <w:rPr>
          <w:b/>
          <w:color w:val="1F4E79" w:themeColor="accent1" w:themeShade="80"/>
          <w:sz w:val="28"/>
          <w:szCs w:val="28"/>
        </w:rPr>
        <w:t>D</w:t>
      </w:r>
      <w:r w:rsidRPr="00B40DDF">
        <w:rPr>
          <w:b/>
          <w:color w:val="1F4E79" w:themeColor="accent1" w:themeShade="80"/>
          <w:sz w:val="28"/>
          <w:szCs w:val="28"/>
        </w:rPr>
        <w:t>eadline</w:t>
      </w:r>
      <w:r w:rsidR="00B40DDF" w:rsidRPr="00B40DDF">
        <w:rPr>
          <w:b/>
          <w:color w:val="1F4E79" w:themeColor="accent1" w:themeShade="80"/>
          <w:sz w:val="28"/>
          <w:szCs w:val="28"/>
        </w:rPr>
        <w:t>:</w:t>
      </w:r>
      <w:r w:rsidRPr="00B40DDF">
        <w:rPr>
          <w:b/>
          <w:color w:val="1F4E79" w:themeColor="accent1" w:themeShade="80"/>
          <w:sz w:val="28"/>
          <w:szCs w:val="28"/>
        </w:rPr>
        <w:t xml:space="preserve"> February 14, 2014</w:t>
      </w:r>
    </w:p>
    <w:p w14:paraId="17EB9E22" w14:textId="77777777" w:rsidR="00B40DDF" w:rsidRDefault="00B40DDF" w:rsidP="00B40DDF">
      <w:pPr>
        <w:jc w:val="center"/>
      </w:pPr>
    </w:p>
    <w:p w14:paraId="451E3101" w14:textId="2BF74874" w:rsidR="00697605" w:rsidRDefault="00697605" w:rsidP="00697605">
      <w:r>
        <w:t>The Graduate Student Symposium provides an opportunity for nursing students to share innovative projects, scholarship</w:t>
      </w:r>
      <w:r w:rsidR="00677BCB">
        <w:t>,</w:t>
      </w:r>
      <w:r>
        <w:t xml:space="preserve"> and research in a dynamic, interactive</w:t>
      </w:r>
      <w:r w:rsidR="00E43123">
        <w:t>,</w:t>
      </w:r>
      <w:r>
        <w:t xml:space="preserve"> and supportive setting.   </w:t>
      </w:r>
    </w:p>
    <w:p w14:paraId="324AC51C" w14:textId="5D51AAF0" w:rsidR="00C34FEA" w:rsidRDefault="00697605" w:rsidP="00697605">
      <w:r>
        <w:t>Students in nursing or related health sciences graduate programs are invited to submit abstracts for oral</w:t>
      </w:r>
      <w:r w:rsidR="00E75349">
        <w:t xml:space="preserve"> </w:t>
      </w:r>
      <w:r w:rsidR="00E75349" w:rsidRPr="003949A5">
        <w:t>or poster</w:t>
      </w:r>
      <w:r>
        <w:t xml:space="preserve"> presentation. Undergraduate students are invited to submit abstracts for poster presentation.  A variety of submi</w:t>
      </w:r>
      <w:r w:rsidR="00C34FEA">
        <w:t xml:space="preserve">ssions are welcome including:  </w:t>
      </w:r>
    </w:p>
    <w:p w14:paraId="7978A387" w14:textId="18E5AE1C" w:rsidR="00C34FEA" w:rsidRDefault="00697605" w:rsidP="00C34FEA">
      <w:pPr>
        <w:pStyle w:val="ListParagraph"/>
        <w:numPr>
          <w:ilvl w:val="0"/>
          <w:numId w:val="1"/>
        </w:numPr>
      </w:pPr>
      <w:r>
        <w:t xml:space="preserve">Theoretical, </w:t>
      </w:r>
      <w:r w:rsidR="00677BCB">
        <w:t>P</w:t>
      </w:r>
      <w:r w:rsidR="00C34FEA">
        <w:t>hilosophical</w:t>
      </w:r>
      <w:r w:rsidR="00677BCB">
        <w:t>,</w:t>
      </w:r>
      <w:r w:rsidR="00C34FEA">
        <w:t xml:space="preserve"> or </w:t>
      </w:r>
      <w:r w:rsidR="00677BCB">
        <w:t>P</w:t>
      </w:r>
      <w:r w:rsidR="00C34FEA">
        <w:t xml:space="preserve">olicy </w:t>
      </w:r>
      <w:r w:rsidR="00677BCB">
        <w:t>P</w:t>
      </w:r>
      <w:r w:rsidR="00C34FEA">
        <w:t xml:space="preserve">apers </w:t>
      </w:r>
    </w:p>
    <w:p w14:paraId="24266283" w14:textId="77777777" w:rsidR="00C34FEA" w:rsidRDefault="00697605" w:rsidP="00C34FEA">
      <w:pPr>
        <w:pStyle w:val="ListParagraph"/>
        <w:numPr>
          <w:ilvl w:val="0"/>
          <w:numId w:val="1"/>
        </w:numPr>
      </w:pPr>
      <w:r>
        <w:t>Nurse P</w:t>
      </w:r>
      <w:r w:rsidR="00C34FEA">
        <w:t xml:space="preserve">ractitioner Capstone Projects </w:t>
      </w:r>
    </w:p>
    <w:p w14:paraId="6F9E07CA" w14:textId="32752410" w:rsidR="00C34FEA" w:rsidRDefault="00697605" w:rsidP="00C34FEA">
      <w:pPr>
        <w:pStyle w:val="ListParagraph"/>
        <w:numPr>
          <w:ilvl w:val="0"/>
          <w:numId w:val="1"/>
        </w:numPr>
      </w:pPr>
      <w:r>
        <w:t xml:space="preserve">Baccalaureate </w:t>
      </w:r>
      <w:r w:rsidR="00E43123">
        <w:t>of</w:t>
      </w:r>
      <w:r>
        <w:t xml:space="preserve"> Science in Nursing (BSN) Synthesis Proje</w:t>
      </w:r>
      <w:r w:rsidR="00C34FEA">
        <w:t xml:space="preserve">cts </w:t>
      </w:r>
    </w:p>
    <w:p w14:paraId="1C9DC62C" w14:textId="77777777" w:rsidR="00C34FEA" w:rsidRDefault="00697605" w:rsidP="00C34FEA">
      <w:pPr>
        <w:pStyle w:val="ListParagraph"/>
        <w:numPr>
          <w:ilvl w:val="0"/>
          <w:numId w:val="1"/>
        </w:numPr>
      </w:pPr>
      <w:r>
        <w:t>U</w:t>
      </w:r>
      <w:r w:rsidR="00C34FEA">
        <w:t xml:space="preserve">ndergraduate Honours Projects </w:t>
      </w:r>
    </w:p>
    <w:p w14:paraId="6BC84E23" w14:textId="35DF9567" w:rsidR="00C34FEA" w:rsidRDefault="00697605" w:rsidP="00C34FEA">
      <w:pPr>
        <w:pStyle w:val="ListParagraph"/>
        <w:numPr>
          <w:ilvl w:val="0"/>
          <w:numId w:val="1"/>
        </w:numPr>
      </w:pPr>
      <w:r>
        <w:t>The</w:t>
      </w:r>
      <w:r w:rsidR="00C34FEA">
        <w:t xml:space="preserve">sis or </w:t>
      </w:r>
      <w:r w:rsidR="00677BCB">
        <w:t>D</w:t>
      </w:r>
      <w:r w:rsidR="00C34FEA">
        <w:t xml:space="preserve">issertation </w:t>
      </w:r>
      <w:r w:rsidR="00677BCB">
        <w:t>P</w:t>
      </w:r>
      <w:r w:rsidR="00C34FEA">
        <w:t xml:space="preserve">roposals </w:t>
      </w:r>
    </w:p>
    <w:p w14:paraId="7E6A91D7" w14:textId="17EE1050" w:rsidR="00C34FEA" w:rsidRDefault="00697605" w:rsidP="00C34FEA">
      <w:pPr>
        <w:pStyle w:val="ListParagraph"/>
        <w:numPr>
          <w:ilvl w:val="0"/>
          <w:numId w:val="1"/>
        </w:numPr>
      </w:pPr>
      <w:r>
        <w:t xml:space="preserve">Master in Science </w:t>
      </w:r>
      <w:r w:rsidR="00C34FEA">
        <w:t xml:space="preserve">in Nursing (MSN) Major </w:t>
      </w:r>
      <w:r w:rsidR="00677BCB">
        <w:t>E</w:t>
      </w:r>
      <w:r w:rsidR="00C34FEA">
        <w:t xml:space="preserve">ssays </w:t>
      </w:r>
    </w:p>
    <w:p w14:paraId="5969F27E" w14:textId="0C470F00" w:rsidR="00C34FEA" w:rsidRDefault="00C34FEA" w:rsidP="00C34FEA">
      <w:pPr>
        <w:pStyle w:val="ListParagraph"/>
        <w:numPr>
          <w:ilvl w:val="0"/>
          <w:numId w:val="1"/>
        </w:numPr>
      </w:pPr>
      <w:r>
        <w:t xml:space="preserve">Completed </w:t>
      </w:r>
      <w:r w:rsidR="00677BCB">
        <w:t>R</w:t>
      </w:r>
      <w:r>
        <w:t xml:space="preserve">esearch </w:t>
      </w:r>
    </w:p>
    <w:p w14:paraId="5088C2AF" w14:textId="1D173D2E" w:rsidR="00697605" w:rsidRDefault="00697605" w:rsidP="00C34FEA">
      <w:pPr>
        <w:pStyle w:val="ListParagraph"/>
        <w:numPr>
          <w:ilvl w:val="0"/>
          <w:numId w:val="1"/>
        </w:numPr>
      </w:pPr>
      <w:r>
        <w:t xml:space="preserve">Innovative </w:t>
      </w:r>
      <w:r w:rsidR="00677BCB">
        <w:t>P</w:t>
      </w:r>
      <w:r>
        <w:t xml:space="preserve">rojects  </w:t>
      </w:r>
    </w:p>
    <w:p w14:paraId="29A19788" w14:textId="5B097979" w:rsidR="00697605" w:rsidRDefault="00697605" w:rsidP="00697605">
      <w:r>
        <w:t>All abstracts will be peer reviewed</w:t>
      </w:r>
      <w:r w:rsidR="006A4A89">
        <w:t>.</w:t>
      </w:r>
      <w:r>
        <w:t xml:space="preserve">  </w:t>
      </w:r>
    </w:p>
    <w:p w14:paraId="373EFBB9" w14:textId="47FA4BAD" w:rsidR="00697605" w:rsidRDefault="00697605" w:rsidP="00697605">
      <w:r w:rsidRPr="00117DF8">
        <w:rPr>
          <w:b/>
        </w:rPr>
        <w:t>Poster Presentations</w:t>
      </w:r>
      <w:r>
        <w:t xml:space="preserve"> – New posters as well as posters previously prepared and presented as a part of course requirements are welcomed.  For new posters, it is recommended that dimensions not exceed 4X5 </w:t>
      </w:r>
      <w:proofErr w:type="spellStart"/>
      <w:r>
        <w:t>ft</w:t>
      </w:r>
      <w:proofErr w:type="spellEnd"/>
      <w:r w:rsidR="00E43123">
        <w:t xml:space="preserve"> (121.92 X 152.4 cm)</w:t>
      </w:r>
      <w:r>
        <w:t xml:space="preserve">.   </w:t>
      </w:r>
    </w:p>
    <w:p w14:paraId="064BAE58" w14:textId="77777777" w:rsidR="00697605" w:rsidRDefault="00697605" w:rsidP="00697605">
      <w:r w:rsidRPr="00117DF8">
        <w:rPr>
          <w:b/>
        </w:rPr>
        <w:t>Oral Presentations</w:t>
      </w:r>
      <w:r>
        <w:t xml:space="preserve"> – Presentations will be allotted 15 minutes followed by 10 minutes for discussion.   </w:t>
      </w:r>
    </w:p>
    <w:p w14:paraId="2A4D82A4" w14:textId="3B47E869" w:rsidR="00E75349" w:rsidRDefault="00697605" w:rsidP="00E75349">
      <w:pPr>
        <w:rPr>
          <w:b/>
        </w:rPr>
      </w:pPr>
      <w:r>
        <w:t>Please direct your questions about the abstract submissions to:  Scientific Program Chair</w:t>
      </w:r>
      <w:r w:rsidR="00E43123">
        <w:t>s</w:t>
      </w:r>
      <w:r>
        <w:t xml:space="preserve">: </w:t>
      </w:r>
      <w:r w:rsidR="00C34FEA">
        <w:t>Hanneke Croxen at</w:t>
      </w:r>
      <w:r>
        <w:t xml:space="preserve"> </w:t>
      </w:r>
      <w:r w:rsidR="00C34FEA">
        <w:t>Hanneke.croxen@gmail.com</w:t>
      </w:r>
      <w:r>
        <w:t xml:space="preserve"> </w:t>
      </w:r>
      <w:r w:rsidR="00E43123">
        <w:t xml:space="preserve">or </w:t>
      </w:r>
      <w:r w:rsidR="00055519">
        <w:t>Catherine</w:t>
      </w:r>
      <w:r w:rsidR="00E43123">
        <w:t xml:space="preserve"> Haney at</w:t>
      </w:r>
      <w:r>
        <w:t xml:space="preserve"> </w:t>
      </w:r>
      <w:r w:rsidR="00E43123">
        <w:t>cmhaney@gmail.com</w:t>
      </w:r>
      <w:r>
        <w:t xml:space="preserve"> </w:t>
      </w:r>
      <w:r w:rsidR="00E75349">
        <w:rPr>
          <w:b/>
        </w:rPr>
        <w:br w:type="page"/>
      </w:r>
    </w:p>
    <w:p w14:paraId="631B8D97" w14:textId="2477FDBA" w:rsidR="00697605" w:rsidRPr="00117DF8" w:rsidRDefault="00B40DDF" w:rsidP="00117DF8">
      <w:pPr>
        <w:jc w:val="center"/>
        <w:rPr>
          <w:b/>
        </w:rPr>
      </w:pPr>
      <w:r>
        <w:rPr>
          <w:b/>
        </w:rPr>
        <w:lastRenderedPageBreak/>
        <w:t>A</w:t>
      </w:r>
      <w:r w:rsidR="00697605" w:rsidRPr="00117DF8">
        <w:rPr>
          <w:b/>
        </w:rPr>
        <w:t>bstract Submission Guidelines</w:t>
      </w:r>
    </w:p>
    <w:p w14:paraId="3313BCB0" w14:textId="77777777" w:rsidR="00117DF8" w:rsidRDefault="00697605" w:rsidP="00117DF8">
      <w:pPr>
        <w:jc w:val="center"/>
        <w:rPr>
          <w:b/>
        </w:rPr>
      </w:pPr>
      <w:r w:rsidRPr="00117DF8">
        <w:rPr>
          <w:b/>
        </w:rPr>
        <w:t xml:space="preserve">Abstracts </w:t>
      </w:r>
      <w:r w:rsidR="008A00C7" w:rsidRPr="00117DF8">
        <w:rPr>
          <w:b/>
        </w:rPr>
        <w:t>must be submitted by February 14, 2014</w:t>
      </w:r>
      <w:r w:rsidRPr="00117DF8">
        <w:rPr>
          <w:b/>
        </w:rPr>
        <w:t xml:space="preserve"> via email to</w:t>
      </w:r>
    </w:p>
    <w:p w14:paraId="173A75D2" w14:textId="77777777" w:rsidR="00697605" w:rsidRDefault="00697605" w:rsidP="00117DF8">
      <w:pPr>
        <w:jc w:val="center"/>
        <w:rPr>
          <w:b/>
        </w:rPr>
      </w:pPr>
      <w:r w:rsidRPr="00117DF8">
        <w:rPr>
          <w:b/>
        </w:rPr>
        <w:t xml:space="preserve"> </w:t>
      </w:r>
      <w:hyperlink r:id="rId7" w:history="1">
        <w:r w:rsidR="00117DF8" w:rsidRPr="00200D8A">
          <w:rPr>
            <w:rStyle w:val="Hyperlink"/>
            <w:b/>
          </w:rPr>
          <w:t>GSNA@nursing.ubc.ca</w:t>
        </w:r>
      </w:hyperlink>
    </w:p>
    <w:p w14:paraId="2C92D2F3" w14:textId="77777777" w:rsidR="00E75349" w:rsidRDefault="00E75349" w:rsidP="00697605"/>
    <w:p w14:paraId="396E6669" w14:textId="52E80C86" w:rsidR="00697605" w:rsidRDefault="00697605" w:rsidP="00697605">
      <w:r>
        <w:t xml:space="preserve">Notification to presenters will be made by </w:t>
      </w:r>
      <w:r w:rsidR="00E43123">
        <w:t>March 1</w:t>
      </w:r>
      <w:r>
        <w:t>, 201</w:t>
      </w:r>
      <w:r w:rsidR="00FD3414">
        <w:t>4</w:t>
      </w:r>
      <w:r>
        <w:t xml:space="preserve">. Presenters are responsible for their own registration fees, travel, hotel and other expenses associated with the symposium.   </w:t>
      </w:r>
    </w:p>
    <w:p w14:paraId="5B5B954C" w14:textId="77777777" w:rsidR="00697605" w:rsidRDefault="00697605" w:rsidP="00697605">
      <w:r>
        <w:t xml:space="preserve">Using a word document and APA style (e.g. New Times Roman, 12-point font, 1-inch margins), please include the following information in your submission:  </w:t>
      </w:r>
    </w:p>
    <w:p w14:paraId="637B6591" w14:textId="77777777" w:rsidR="00117DF8" w:rsidRDefault="00697605" w:rsidP="00117DF8">
      <w:pPr>
        <w:pStyle w:val="NoSpacing"/>
        <w:numPr>
          <w:ilvl w:val="0"/>
          <w:numId w:val="2"/>
        </w:numPr>
        <w:rPr>
          <w:b/>
        </w:rPr>
      </w:pPr>
      <w:r w:rsidRPr="00117DF8">
        <w:rPr>
          <w:b/>
        </w:rPr>
        <w:t>Abstract</w:t>
      </w:r>
    </w:p>
    <w:p w14:paraId="0FF4472B" w14:textId="77777777" w:rsidR="00117DF8" w:rsidRDefault="00117DF8" w:rsidP="00117DF8">
      <w:pPr>
        <w:pStyle w:val="NoSpacing"/>
        <w:numPr>
          <w:ilvl w:val="1"/>
          <w:numId w:val="2"/>
        </w:numPr>
      </w:pPr>
      <w:r>
        <w:t xml:space="preserve">Title </w:t>
      </w:r>
    </w:p>
    <w:p w14:paraId="295AE7C8" w14:textId="77777777" w:rsidR="00117DF8" w:rsidRDefault="00117DF8" w:rsidP="00117DF8">
      <w:pPr>
        <w:pStyle w:val="NoSpacing"/>
        <w:numPr>
          <w:ilvl w:val="1"/>
          <w:numId w:val="2"/>
        </w:numPr>
      </w:pPr>
      <w:r>
        <w:t xml:space="preserve">Background/rationale </w:t>
      </w:r>
    </w:p>
    <w:p w14:paraId="1F7AAF1D" w14:textId="77777777" w:rsidR="00117DF8" w:rsidRDefault="00117DF8" w:rsidP="00117DF8">
      <w:pPr>
        <w:pStyle w:val="NoSpacing"/>
        <w:numPr>
          <w:ilvl w:val="1"/>
          <w:numId w:val="2"/>
        </w:numPr>
      </w:pPr>
      <w:r>
        <w:t xml:space="preserve">Purpose/focus </w:t>
      </w:r>
    </w:p>
    <w:p w14:paraId="409C9BA4" w14:textId="77777777" w:rsidR="00117DF8" w:rsidRDefault="00117DF8" w:rsidP="00117DF8">
      <w:pPr>
        <w:pStyle w:val="NoSpacing"/>
        <w:numPr>
          <w:ilvl w:val="1"/>
          <w:numId w:val="2"/>
        </w:numPr>
      </w:pPr>
      <w:r>
        <w:t xml:space="preserve">Methods/implementation process </w:t>
      </w:r>
    </w:p>
    <w:p w14:paraId="530BAD95" w14:textId="77777777" w:rsidR="00117DF8" w:rsidRDefault="00117DF8" w:rsidP="00117DF8">
      <w:pPr>
        <w:pStyle w:val="NoSpacing"/>
        <w:numPr>
          <w:ilvl w:val="1"/>
          <w:numId w:val="2"/>
        </w:numPr>
      </w:pPr>
      <w:r>
        <w:t xml:space="preserve">Findings/implications  </w:t>
      </w:r>
    </w:p>
    <w:p w14:paraId="020F0027" w14:textId="77777777" w:rsidR="00117DF8" w:rsidRDefault="00117DF8" w:rsidP="00117DF8">
      <w:pPr>
        <w:pStyle w:val="NoSpacing"/>
        <w:ind w:left="1440"/>
      </w:pPr>
    </w:p>
    <w:p w14:paraId="1485958A" w14:textId="2B354739" w:rsidR="00117DF8" w:rsidRDefault="00117DF8" w:rsidP="00117DF8">
      <w:pPr>
        <w:pStyle w:val="NoSpacing"/>
        <w:ind w:left="720"/>
      </w:pPr>
      <w:r>
        <w:t xml:space="preserve">Abstracts should not exceed 250 words. Please save the submission file as </w:t>
      </w:r>
      <w:r w:rsidRPr="00E75349">
        <w:rPr>
          <w:b/>
        </w:rPr>
        <w:t>GSNA Symposium_201</w:t>
      </w:r>
      <w:r w:rsidR="00FD3414" w:rsidRPr="00E75349">
        <w:rPr>
          <w:b/>
        </w:rPr>
        <w:t>4</w:t>
      </w:r>
      <w:r w:rsidRPr="00E75349">
        <w:rPr>
          <w:b/>
        </w:rPr>
        <w:t>_lastnameofprimaryauthor</w:t>
      </w:r>
      <w:r>
        <w:t xml:space="preserve">  </w:t>
      </w:r>
    </w:p>
    <w:p w14:paraId="63C6798B" w14:textId="77777777" w:rsidR="00117DF8" w:rsidRDefault="00117DF8" w:rsidP="00117DF8">
      <w:pPr>
        <w:pStyle w:val="NoSpacing"/>
        <w:ind w:left="720"/>
        <w:rPr>
          <w:b/>
        </w:rPr>
      </w:pPr>
    </w:p>
    <w:p w14:paraId="5031B2FF" w14:textId="77777777" w:rsidR="00117DF8" w:rsidRPr="00117DF8" w:rsidRDefault="00117DF8" w:rsidP="00117DF8">
      <w:pPr>
        <w:pStyle w:val="NoSpacing"/>
        <w:numPr>
          <w:ilvl w:val="0"/>
          <w:numId w:val="2"/>
        </w:numPr>
        <w:rPr>
          <w:b/>
        </w:rPr>
      </w:pPr>
      <w:r w:rsidRPr="00117DF8">
        <w:rPr>
          <w:b/>
        </w:rPr>
        <w:t xml:space="preserve">Type of Presentation </w:t>
      </w:r>
    </w:p>
    <w:p w14:paraId="1DACB0E3" w14:textId="77777777" w:rsidR="00117DF8" w:rsidRDefault="00117DF8" w:rsidP="00117DF8">
      <w:pPr>
        <w:pStyle w:val="NoSpacing"/>
        <w:numPr>
          <w:ilvl w:val="1"/>
          <w:numId w:val="2"/>
        </w:numPr>
      </w:pPr>
      <w:r>
        <w:t xml:space="preserve">Poster or oral presentation. </w:t>
      </w:r>
    </w:p>
    <w:p w14:paraId="050ABC8D" w14:textId="58D10D1C" w:rsidR="00117DF8" w:rsidRDefault="00117DF8" w:rsidP="00117DF8">
      <w:pPr>
        <w:pStyle w:val="NoSpacing"/>
        <w:numPr>
          <w:ilvl w:val="2"/>
          <w:numId w:val="2"/>
        </w:numPr>
      </w:pPr>
      <w:r>
        <w:t>For oral presentations please indicate if you require additional equipment (in addition to lap</w:t>
      </w:r>
      <w:r w:rsidR="00E43123">
        <w:t>-</w:t>
      </w:r>
      <w:r>
        <w:t xml:space="preserve">top and LCD)  </w:t>
      </w:r>
    </w:p>
    <w:p w14:paraId="07F016A9" w14:textId="77777777" w:rsidR="00117DF8" w:rsidRDefault="00117DF8" w:rsidP="00117DF8">
      <w:pPr>
        <w:pStyle w:val="NoSpacing"/>
        <w:ind w:left="2160"/>
      </w:pPr>
    </w:p>
    <w:p w14:paraId="20A21608" w14:textId="77777777" w:rsidR="00117DF8" w:rsidRDefault="00697605" w:rsidP="00117DF8">
      <w:pPr>
        <w:pStyle w:val="NoSpacing"/>
        <w:numPr>
          <w:ilvl w:val="0"/>
          <w:numId w:val="2"/>
        </w:numPr>
        <w:rPr>
          <w:b/>
        </w:rPr>
      </w:pPr>
      <w:r w:rsidRPr="00117DF8">
        <w:rPr>
          <w:b/>
        </w:rPr>
        <w:t xml:space="preserve">Presenter Information </w:t>
      </w:r>
    </w:p>
    <w:p w14:paraId="3500BBED" w14:textId="3F4CA40B" w:rsidR="00117DF8" w:rsidRDefault="00117DF8" w:rsidP="00117DF8">
      <w:pPr>
        <w:pStyle w:val="NoSpacing"/>
        <w:ind w:left="720"/>
      </w:pPr>
      <w:r>
        <w:t>Please indicate all names, title (including student status), credentials</w:t>
      </w:r>
      <w:r w:rsidR="00E43123">
        <w:t>,</w:t>
      </w:r>
      <w:r>
        <w:t xml:space="preserve"> and institutional affiliations of all author(s). Please indicate which author(s) will be presenting at the conference.  </w:t>
      </w:r>
    </w:p>
    <w:p w14:paraId="78364A63" w14:textId="77777777" w:rsidR="00117DF8" w:rsidRDefault="00117DF8" w:rsidP="00117DF8">
      <w:pPr>
        <w:pStyle w:val="NoSpacing"/>
        <w:ind w:left="720"/>
      </w:pPr>
    </w:p>
    <w:p w14:paraId="55D0A941" w14:textId="77777777" w:rsidR="00117DF8" w:rsidRDefault="00117DF8" w:rsidP="00117DF8">
      <w:pPr>
        <w:pStyle w:val="NoSpacing"/>
        <w:ind w:left="7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  <w:gridCol w:w="1984"/>
      </w:tblGrid>
      <w:tr w:rsidR="00117DF8" w:rsidRPr="008A00C7" w14:paraId="5DDAB0D8" w14:textId="77777777" w:rsidTr="00AE53AB">
        <w:tc>
          <w:tcPr>
            <w:tcW w:w="1838" w:type="dxa"/>
          </w:tcPr>
          <w:p w14:paraId="40FA1507" w14:textId="77777777" w:rsidR="00117DF8" w:rsidRPr="008A00C7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>Name Primary author or co- Author?</w:t>
            </w:r>
          </w:p>
          <w:p w14:paraId="55059565" w14:textId="77777777" w:rsidR="00117DF8" w:rsidRPr="008A00C7" w:rsidRDefault="00117DF8" w:rsidP="00AE53A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2411417" w14:textId="77777777" w:rsidR="00117DF8" w:rsidRPr="008A00C7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>Title &amp; Credentials</w:t>
            </w:r>
          </w:p>
          <w:p w14:paraId="25AC8C60" w14:textId="77777777" w:rsidR="00117DF8" w:rsidRPr="008A00C7" w:rsidRDefault="00117DF8" w:rsidP="00AE53A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792066E" w14:textId="77777777" w:rsidR="00117DF8" w:rsidRPr="008A00C7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>Institutional Affiliation</w:t>
            </w:r>
          </w:p>
          <w:p w14:paraId="680D95B5" w14:textId="77777777" w:rsidR="00117DF8" w:rsidRPr="008A00C7" w:rsidRDefault="00117DF8" w:rsidP="00AE53A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C35223C" w14:textId="77777777" w:rsidR="00117DF8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 xml:space="preserve">Presenting? </w:t>
            </w:r>
          </w:p>
          <w:p w14:paraId="4D6F3DB3" w14:textId="77777777" w:rsidR="00117DF8" w:rsidRPr="008A00C7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>(Y/N)</w:t>
            </w:r>
          </w:p>
          <w:p w14:paraId="3F9ED711" w14:textId="77777777" w:rsidR="00117DF8" w:rsidRPr="008A00C7" w:rsidRDefault="00117DF8" w:rsidP="00AE53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BAD7540" w14:textId="77777777" w:rsidR="00117DF8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 xml:space="preserve">Contact info </w:t>
            </w:r>
          </w:p>
          <w:p w14:paraId="5877FC6E" w14:textId="77777777" w:rsidR="00117DF8" w:rsidRPr="008A00C7" w:rsidRDefault="00117DF8" w:rsidP="00AE53AB">
            <w:pPr>
              <w:jc w:val="center"/>
              <w:rPr>
                <w:b/>
              </w:rPr>
            </w:pPr>
            <w:r w:rsidRPr="008A00C7">
              <w:rPr>
                <w:b/>
              </w:rPr>
              <w:t>(email and phone)</w:t>
            </w:r>
          </w:p>
          <w:p w14:paraId="0E1BDC2F" w14:textId="77777777" w:rsidR="00117DF8" w:rsidRPr="008A00C7" w:rsidRDefault="00117DF8" w:rsidP="00AE53AB">
            <w:pPr>
              <w:jc w:val="center"/>
              <w:rPr>
                <w:b/>
              </w:rPr>
            </w:pPr>
          </w:p>
        </w:tc>
      </w:tr>
      <w:tr w:rsidR="00117DF8" w14:paraId="5AD04CFD" w14:textId="77777777" w:rsidTr="00AE53AB">
        <w:trPr>
          <w:trHeight w:val="1028"/>
        </w:trPr>
        <w:tc>
          <w:tcPr>
            <w:tcW w:w="1838" w:type="dxa"/>
          </w:tcPr>
          <w:p w14:paraId="29BF2A08" w14:textId="77777777" w:rsidR="00117DF8" w:rsidRDefault="00117DF8" w:rsidP="00AE53AB"/>
        </w:tc>
        <w:tc>
          <w:tcPr>
            <w:tcW w:w="1843" w:type="dxa"/>
          </w:tcPr>
          <w:p w14:paraId="25BC4D66" w14:textId="77777777" w:rsidR="00117DF8" w:rsidRDefault="00117DF8" w:rsidP="00AE53AB"/>
        </w:tc>
        <w:tc>
          <w:tcPr>
            <w:tcW w:w="2126" w:type="dxa"/>
          </w:tcPr>
          <w:p w14:paraId="43F20963" w14:textId="77777777" w:rsidR="00117DF8" w:rsidRDefault="00117DF8" w:rsidP="00AE53AB"/>
        </w:tc>
        <w:tc>
          <w:tcPr>
            <w:tcW w:w="1843" w:type="dxa"/>
          </w:tcPr>
          <w:p w14:paraId="375EF1CF" w14:textId="77777777" w:rsidR="00117DF8" w:rsidRDefault="00117DF8" w:rsidP="00AE53AB"/>
        </w:tc>
        <w:tc>
          <w:tcPr>
            <w:tcW w:w="1984" w:type="dxa"/>
          </w:tcPr>
          <w:p w14:paraId="506F59AE" w14:textId="77777777" w:rsidR="00117DF8" w:rsidRDefault="00117DF8" w:rsidP="00AE53AB"/>
        </w:tc>
      </w:tr>
      <w:tr w:rsidR="00117DF8" w14:paraId="1E6AA211" w14:textId="77777777" w:rsidTr="00AE53AB">
        <w:trPr>
          <w:trHeight w:val="985"/>
        </w:trPr>
        <w:tc>
          <w:tcPr>
            <w:tcW w:w="1838" w:type="dxa"/>
          </w:tcPr>
          <w:p w14:paraId="04266B84" w14:textId="77777777" w:rsidR="00117DF8" w:rsidRDefault="00117DF8" w:rsidP="00AE53AB"/>
        </w:tc>
        <w:tc>
          <w:tcPr>
            <w:tcW w:w="1843" w:type="dxa"/>
          </w:tcPr>
          <w:p w14:paraId="50F7661E" w14:textId="77777777" w:rsidR="00117DF8" w:rsidRDefault="00117DF8" w:rsidP="00AE53AB"/>
        </w:tc>
        <w:tc>
          <w:tcPr>
            <w:tcW w:w="2126" w:type="dxa"/>
          </w:tcPr>
          <w:p w14:paraId="3E156B75" w14:textId="77777777" w:rsidR="00117DF8" w:rsidRDefault="00117DF8" w:rsidP="00AE53AB"/>
        </w:tc>
        <w:tc>
          <w:tcPr>
            <w:tcW w:w="1843" w:type="dxa"/>
          </w:tcPr>
          <w:p w14:paraId="56C84A2F" w14:textId="77777777" w:rsidR="00117DF8" w:rsidRDefault="00117DF8" w:rsidP="00AE53AB"/>
        </w:tc>
        <w:tc>
          <w:tcPr>
            <w:tcW w:w="1984" w:type="dxa"/>
          </w:tcPr>
          <w:p w14:paraId="5CD2CF61" w14:textId="77777777" w:rsidR="00117DF8" w:rsidRDefault="00117DF8" w:rsidP="00AE53AB"/>
        </w:tc>
      </w:tr>
      <w:tr w:rsidR="00117DF8" w14:paraId="16D4591E" w14:textId="77777777" w:rsidTr="00AE53AB">
        <w:trPr>
          <w:trHeight w:val="1036"/>
        </w:trPr>
        <w:tc>
          <w:tcPr>
            <w:tcW w:w="1838" w:type="dxa"/>
          </w:tcPr>
          <w:p w14:paraId="7BD83A3E" w14:textId="77777777" w:rsidR="00117DF8" w:rsidRDefault="00117DF8" w:rsidP="00AE53AB">
            <w:bookmarkStart w:id="0" w:name="_GoBack"/>
            <w:bookmarkEnd w:id="0"/>
          </w:p>
        </w:tc>
        <w:tc>
          <w:tcPr>
            <w:tcW w:w="1843" w:type="dxa"/>
          </w:tcPr>
          <w:p w14:paraId="313F5516" w14:textId="77777777" w:rsidR="00117DF8" w:rsidRDefault="00117DF8" w:rsidP="00AE53AB"/>
        </w:tc>
        <w:tc>
          <w:tcPr>
            <w:tcW w:w="2126" w:type="dxa"/>
          </w:tcPr>
          <w:p w14:paraId="65AFEA82" w14:textId="77777777" w:rsidR="00117DF8" w:rsidRDefault="00117DF8" w:rsidP="00AE53AB"/>
        </w:tc>
        <w:tc>
          <w:tcPr>
            <w:tcW w:w="1843" w:type="dxa"/>
          </w:tcPr>
          <w:p w14:paraId="28C45BF0" w14:textId="77777777" w:rsidR="00117DF8" w:rsidRDefault="00117DF8" w:rsidP="00AE53AB"/>
        </w:tc>
        <w:tc>
          <w:tcPr>
            <w:tcW w:w="1984" w:type="dxa"/>
          </w:tcPr>
          <w:p w14:paraId="1007D072" w14:textId="77777777" w:rsidR="00117DF8" w:rsidRDefault="00117DF8" w:rsidP="00AE53AB"/>
        </w:tc>
      </w:tr>
    </w:tbl>
    <w:p w14:paraId="196478CE" w14:textId="726834AC" w:rsidR="00117DF8" w:rsidRPr="00117DF8" w:rsidRDefault="00117DF8" w:rsidP="00E75349">
      <w:pPr>
        <w:pStyle w:val="NoSpacing"/>
        <w:rPr>
          <w:b/>
        </w:rPr>
      </w:pPr>
    </w:p>
    <w:sectPr w:rsidR="00117DF8" w:rsidRPr="00117D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90E08"/>
    <w:multiLevelType w:val="hybridMultilevel"/>
    <w:tmpl w:val="0A362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28BF"/>
    <w:multiLevelType w:val="hybridMultilevel"/>
    <w:tmpl w:val="0A362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2926"/>
    <w:multiLevelType w:val="hybridMultilevel"/>
    <w:tmpl w:val="6BA02FB4"/>
    <w:lvl w:ilvl="0" w:tplc="60B68CB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05"/>
    <w:rsid w:val="00055519"/>
    <w:rsid w:val="00072331"/>
    <w:rsid w:val="00117DF8"/>
    <w:rsid w:val="002C1D11"/>
    <w:rsid w:val="003949A5"/>
    <w:rsid w:val="00677BCB"/>
    <w:rsid w:val="00697605"/>
    <w:rsid w:val="006A4A89"/>
    <w:rsid w:val="008A00C7"/>
    <w:rsid w:val="00B40DDF"/>
    <w:rsid w:val="00C34FEA"/>
    <w:rsid w:val="00C721D6"/>
    <w:rsid w:val="00DA155C"/>
    <w:rsid w:val="00E43123"/>
    <w:rsid w:val="00E75349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D711B"/>
  <w15:docId w15:val="{547B02D4-54F3-4EE4-8B06-BFE077D5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7D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17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NA@nursing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416-2F73-4880-85EC-2E07507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H C</cp:lastModifiedBy>
  <cp:revision>3</cp:revision>
  <dcterms:created xsi:type="dcterms:W3CDTF">2013-11-24T05:45:00Z</dcterms:created>
  <dcterms:modified xsi:type="dcterms:W3CDTF">2013-11-25T23:45:00Z</dcterms:modified>
</cp:coreProperties>
</file>